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C914" w14:textId="77777777" w:rsidR="00776E88" w:rsidRDefault="00776E88" w:rsidP="00776E88">
      <w:pPr>
        <w:pStyle w:val="ac"/>
        <w:rPr>
          <w:lang w:val="ru-RU"/>
        </w:rPr>
      </w:pPr>
      <w:r>
        <w:t xml:space="preserve">                                                                                           </w:t>
      </w:r>
      <w:r>
        <w:rPr>
          <w:rFonts w:eastAsia="Times New Roman"/>
          <w:sz w:val="24"/>
          <w:szCs w:val="24"/>
          <w:lang w:val="ru-RU"/>
        </w:rPr>
        <w:object w:dxaOrig="900" w:dyaOrig="1230" w14:anchorId="04334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1.5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834060903" r:id="rId7"/>
        </w:object>
      </w:r>
    </w:p>
    <w:p w14:paraId="18D1C71B" w14:textId="77777777" w:rsidR="00776E88" w:rsidRDefault="00776E88" w:rsidP="00776E88">
      <w:pPr>
        <w:pStyle w:val="2"/>
        <w:jc w:val="center"/>
        <w:rPr>
          <w:lang w:val="ru-RU"/>
        </w:rPr>
      </w:pPr>
      <w:r>
        <w:t>КОЗЯТИНСЬКА  МІСЬКА  РАДА ВІННИЦЬКОЇ  ОБЛАСТІ</w:t>
      </w:r>
    </w:p>
    <w:p w14:paraId="42D00B2F" w14:textId="77777777" w:rsidR="00776E88" w:rsidRDefault="00776E88" w:rsidP="00776E88">
      <w:pPr>
        <w:pStyle w:val="2"/>
        <w:jc w:val="center"/>
      </w:pPr>
      <w:r>
        <w:t>ВИКОНАВЧИЙ  КОМІТЕТ</w:t>
      </w:r>
    </w:p>
    <w:p w14:paraId="4249E2A4" w14:textId="77777777" w:rsidR="00776E88" w:rsidRDefault="00776E88" w:rsidP="00776E88">
      <w:pPr>
        <w:pStyle w:val="2"/>
        <w:jc w:val="center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14:paraId="27887BE1" w14:textId="77777777" w:rsidR="00776E88" w:rsidRPr="00776E88" w:rsidRDefault="00776E88" w:rsidP="00776E88">
      <w:pPr>
        <w:tabs>
          <w:tab w:val="center" w:pos="4677"/>
          <w:tab w:val="right" w:pos="9355"/>
        </w:tabs>
        <w:rPr>
          <w:b/>
          <w:sz w:val="28"/>
          <w:szCs w:val="28"/>
          <w:lang w:val="uk-UA"/>
        </w:rPr>
      </w:pPr>
      <w:r w:rsidRPr="00776E88">
        <w:rPr>
          <w:b/>
          <w:sz w:val="28"/>
          <w:szCs w:val="28"/>
          <w:lang w:val="uk-UA"/>
        </w:rPr>
        <w:t xml:space="preserve">       </w:t>
      </w:r>
    </w:p>
    <w:p w14:paraId="3A053976" w14:textId="5BA32F14" w:rsidR="00776E88" w:rsidRPr="00776E88" w:rsidRDefault="00776E88" w:rsidP="00776E88">
      <w:pPr>
        <w:tabs>
          <w:tab w:val="center" w:pos="4677"/>
          <w:tab w:val="right" w:pos="9355"/>
        </w:tabs>
        <w:rPr>
          <w:b/>
          <w:sz w:val="32"/>
          <w:szCs w:val="32"/>
          <w:u w:val="single"/>
          <w:lang w:val="uk-UA"/>
        </w:rPr>
      </w:pPr>
      <w:r w:rsidRPr="00776E88">
        <w:rPr>
          <w:b/>
          <w:sz w:val="32"/>
          <w:szCs w:val="32"/>
          <w:lang w:val="uk-UA"/>
        </w:rPr>
        <w:t xml:space="preserve"> </w:t>
      </w:r>
      <w:r w:rsidRPr="00776E88">
        <w:rPr>
          <w:b/>
          <w:sz w:val="32"/>
          <w:szCs w:val="32"/>
          <w:u w:val="single"/>
          <w:lang w:val="uk-UA"/>
        </w:rPr>
        <w:t>26.02.2026</w:t>
      </w:r>
      <w:r w:rsidRPr="00776E88">
        <w:rPr>
          <w:b/>
          <w:sz w:val="32"/>
          <w:szCs w:val="32"/>
          <w:lang w:val="uk-UA"/>
        </w:rPr>
        <w:t xml:space="preserve"> № </w:t>
      </w:r>
      <w:r w:rsidRPr="00776E88">
        <w:rPr>
          <w:b/>
          <w:sz w:val="32"/>
          <w:szCs w:val="32"/>
          <w:u w:val="single"/>
          <w:lang w:val="uk-UA"/>
        </w:rPr>
        <w:t>5</w:t>
      </w:r>
      <w:r w:rsidR="00DD6F08">
        <w:rPr>
          <w:b/>
          <w:sz w:val="32"/>
          <w:szCs w:val="32"/>
          <w:u w:val="single"/>
          <w:lang w:val="uk-UA"/>
        </w:rPr>
        <w:t>6</w:t>
      </w:r>
    </w:p>
    <w:p w14:paraId="757A2BB8" w14:textId="77777777" w:rsidR="00776E88" w:rsidRPr="00776E88" w:rsidRDefault="00776E88" w:rsidP="00776E88">
      <w:pPr>
        <w:ind w:right="-5" w:firstLine="900"/>
        <w:jc w:val="both"/>
        <w:rPr>
          <w:sz w:val="28"/>
          <w:szCs w:val="28"/>
          <w:lang w:val="uk-UA"/>
        </w:rPr>
      </w:pPr>
    </w:p>
    <w:p w14:paraId="17EEF712" w14:textId="77777777" w:rsidR="007B73A3" w:rsidRPr="00A67D85" w:rsidRDefault="007B73A3" w:rsidP="007B73A3">
      <w:pPr>
        <w:pStyle w:val="ac"/>
        <w:tabs>
          <w:tab w:val="clear" w:pos="4153"/>
          <w:tab w:val="center" w:pos="4507"/>
          <w:tab w:val="left" w:pos="6096"/>
        </w:tabs>
        <w:ind w:right="3119"/>
        <w:jc w:val="both"/>
        <w:rPr>
          <w:b/>
          <w:sz w:val="26"/>
          <w:szCs w:val="26"/>
        </w:rPr>
      </w:pPr>
      <w:r>
        <w:t xml:space="preserve"> </w:t>
      </w:r>
      <w:r w:rsidRPr="00A67D85">
        <w:rPr>
          <w:b/>
          <w:sz w:val="26"/>
          <w:szCs w:val="26"/>
        </w:rPr>
        <w:t>Про затвердження протоколу Комісії з визначення порядку розподілу земельних ділянок для передачі їх безоплатно у власність учасникам бойових</w:t>
      </w:r>
      <w:r>
        <w:rPr>
          <w:b/>
          <w:sz w:val="26"/>
          <w:szCs w:val="26"/>
        </w:rPr>
        <w:t xml:space="preserve"> дій</w:t>
      </w:r>
      <w:r w:rsidRPr="00A67D85">
        <w:rPr>
          <w:b/>
          <w:sz w:val="26"/>
          <w:szCs w:val="26"/>
        </w:rPr>
        <w:t xml:space="preserve">, особам, які захищали незалежність, суверенітет та територіальну цілісність України і брали безпосередню участь в АТО та членам сімей загиблого (померлого) Захисника чи Захисниці України  </w:t>
      </w:r>
    </w:p>
    <w:p w14:paraId="458919E6" w14:textId="77777777" w:rsidR="007B73A3" w:rsidRPr="00BD53CB" w:rsidRDefault="007B73A3" w:rsidP="007B73A3">
      <w:pPr>
        <w:pStyle w:val="ac"/>
        <w:tabs>
          <w:tab w:val="clear" w:pos="4153"/>
          <w:tab w:val="clear" w:pos="8306"/>
        </w:tabs>
        <w:ind w:right="-1"/>
        <w:jc w:val="both"/>
        <w:rPr>
          <w:sz w:val="27"/>
          <w:szCs w:val="27"/>
        </w:rPr>
      </w:pPr>
      <w:r w:rsidRPr="00BD53CB">
        <w:rPr>
          <w:sz w:val="27"/>
          <w:szCs w:val="27"/>
        </w:rPr>
        <w:t xml:space="preserve">           Розглянувши протокол Комісії </w:t>
      </w:r>
      <w:r w:rsidRPr="00BD53CB">
        <w:rPr>
          <w:bCs/>
          <w:sz w:val="27"/>
          <w:szCs w:val="27"/>
        </w:rPr>
        <w:t>з визначення порядку розподілу земельних ділянок для передачі їх безоплатно у власність учасникам бойових дій, особам, які захищали незалежність, суверенітет та територіальну цілісність України і брали безпосередню участь в АТО та членам сімей загиблого (померлого) Захисника чи Захисниці України</w:t>
      </w:r>
      <w:r w:rsidRPr="00BD53CB">
        <w:rPr>
          <w:sz w:val="27"/>
          <w:szCs w:val="27"/>
        </w:rPr>
        <w:t>, на виконання рішення №1854-</w:t>
      </w:r>
      <w:r w:rsidRPr="00BD53CB">
        <w:rPr>
          <w:sz w:val="27"/>
          <w:szCs w:val="27"/>
          <w:lang w:val="en-US"/>
        </w:rPr>
        <w:t>VIII</w:t>
      </w:r>
      <w:r w:rsidRPr="00BD53CB">
        <w:rPr>
          <w:sz w:val="27"/>
          <w:szCs w:val="27"/>
        </w:rPr>
        <w:t xml:space="preserve"> 57 сесії Козятинської міської ради 8 скликання від 20.12.2024 року, керуючись вимогами ст. 26 Закону України «Про місцеве самоврядування в Україні», ст. 5,6,12 Закону України «Про статус ветеранів війни, гарантії їх соціального захисту», постановою Кабінету Міністрів України від 20.08.2014 № 413 «</w:t>
      </w:r>
      <w:r w:rsidRPr="00BD53CB">
        <w:rPr>
          <w:rStyle w:val="rvts23"/>
          <w:sz w:val="27"/>
          <w:szCs w:val="27"/>
        </w:rPr>
        <w:t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»</w:t>
      </w:r>
      <w:r w:rsidRPr="00BD53CB">
        <w:rPr>
          <w:sz w:val="27"/>
          <w:szCs w:val="27"/>
        </w:rPr>
        <w:t xml:space="preserve">, виконком міської ради </w:t>
      </w:r>
    </w:p>
    <w:p w14:paraId="37B35469" w14:textId="77777777" w:rsidR="007B73A3" w:rsidRPr="00BD53CB" w:rsidRDefault="007B73A3" w:rsidP="007B73A3">
      <w:pPr>
        <w:pStyle w:val="ac"/>
        <w:tabs>
          <w:tab w:val="left" w:pos="708"/>
        </w:tabs>
        <w:jc w:val="center"/>
        <w:rPr>
          <w:sz w:val="27"/>
          <w:szCs w:val="27"/>
        </w:rPr>
      </w:pPr>
      <w:r w:rsidRPr="00BD53CB">
        <w:rPr>
          <w:sz w:val="27"/>
          <w:szCs w:val="27"/>
        </w:rPr>
        <w:t>В И Р І Ш И В:</w:t>
      </w:r>
    </w:p>
    <w:p w14:paraId="75BA2166" w14:textId="77777777" w:rsidR="007B73A3" w:rsidRPr="00BD53CB" w:rsidRDefault="007B73A3" w:rsidP="007B73A3">
      <w:pPr>
        <w:pStyle w:val="ac"/>
        <w:numPr>
          <w:ilvl w:val="0"/>
          <w:numId w:val="27"/>
        </w:numPr>
        <w:jc w:val="both"/>
        <w:rPr>
          <w:sz w:val="27"/>
          <w:szCs w:val="27"/>
        </w:rPr>
      </w:pPr>
      <w:r w:rsidRPr="00BD53CB">
        <w:rPr>
          <w:sz w:val="27"/>
          <w:szCs w:val="27"/>
        </w:rPr>
        <w:t>Затвердити протокол №</w:t>
      </w:r>
      <w:r w:rsidRPr="00F61D3F">
        <w:rPr>
          <w:sz w:val="27"/>
          <w:szCs w:val="27"/>
        </w:rPr>
        <w:t>1</w:t>
      </w:r>
      <w:r>
        <w:rPr>
          <w:sz w:val="27"/>
          <w:szCs w:val="27"/>
        </w:rPr>
        <w:t>3 засідання</w:t>
      </w:r>
      <w:r w:rsidRPr="00BD53CB">
        <w:rPr>
          <w:sz w:val="27"/>
          <w:szCs w:val="27"/>
        </w:rPr>
        <w:t xml:space="preserve"> Комісії </w:t>
      </w:r>
      <w:r w:rsidRPr="00BD53CB">
        <w:rPr>
          <w:bCs/>
          <w:sz w:val="27"/>
          <w:szCs w:val="27"/>
        </w:rPr>
        <w:t xml:space="preserve">з визначення порядку розподілу земельних ділянок для передачі їх безоплатно у власність учасникам бойових дій, особам, які захищали незалежність, суверенітет та територіальну цілісність України і брали безпосередню участь в антитерористичній операції та членам сімей загиблого (померлого) Захисника чи Захисниці України </w:t>
      </w:r>
      <w:r w:rsidRPr="00BD53CB">
        <w:rPr>
          <w:sz w:val="27"/>
          <w:szCs w:val="27"/>
        </w:rPr>
        <w:t xml:space="preserve">від </w:t>
      </w:r>
      <w:r w:rsidRPr="00446D7E">
        <w:rPr>
          <w:sz w:val="27"/>
          <w:szCs w:val="27"/>
        </w:rPr>
        <w:t>02.0</w:t>
      </w:r>
      <w:r>
        <w:rPr>
          <w:sz w:val="27"/>
          <w:szCs w:val="27"/>
        </w:rPr>
        <w:t>2</w:t>
      </w:r>
      <w:r w:rsidRPr="00446D7E">
        <w:rPr>
          <w:sz w:val="27"/>
          <w:szCs w:val="27"/>
        </w:rPr>
        <w:t>.</w:t>
      </w:r>
      <w:r w:rsidRPr="00BD53CB">
        <w:rPr>
          <w:sz w:val="27"/>
          <w:szCs w:val="27"/>
        </w:rPr>
        <w:t>202</w:t>
      </w:r>
      <w:r w:rsidRPr="00446D7E">
        <w:rPr>
          <w:sz w:val="27"/>
          <w:szCs w:val="27"/>
        </w:rPr>
        <w:t>6</w:t>
      </w:r>
      <w:r w:rsidRPr="00BD53CB">
        <w:rPr>
          <w:sz w:val="27"/>
          <w:szCs w:val="27"/>
        </w:rPr>
        <w:t xml:space="preserve"> року.</w:t>
      </w:r>
    </w:p>
    <w:p w14:paraId="00A03D6B" w14:textId="77777777" w:rsidR="007B73A3" w:rsidRPr="00BD53CB" w:rsidRDefault="007B73A3" w:rsidP="007B73A3">
      <w:pPr>
        <w:pStyle w:val="ac"/>
        <w:numPr>
          <w:ilvl w:val="0"/>
          <w:numId w:val="27"/>
        </w:numPr>
        <w:jc w:val="both"/>
        <w:rPr>
          <w:sz w:val="27"/>
          <w:szCs w:val="27"/>
        </w:rPr>
      </w:pPr>
      <w:r w:rsidRPr="00BD53CB">
        <w:rPr>
          <w:sz w:val="27"/>
          <w:szCs w:val="27"/>
        </w:rPr>
        <w:t>Контроль за виконанням цього рішення покласти на керуючого справами виконавчого комітету Козятинської міської ради К. Марченка.</w:t>
      </w:r>
    </w:p>
    <w:p w14:paraId="1E60F2FC" w14:textId="77777777" w:rsidR="007B73A3" w:rsidRDefault="007B73A3" w:rsidP="007B73A3">
      <w:pPr>
        <w:tabs>
          <w:tab w:val="left" w:pos="1640"/>
        </w:tabs>
        <w:jc w:val="center"/>
        <w:rPr>
          <w:b/>
          <w:sz w:val="28"/>
          <w:szCs w:val="28"/>
        </w:rPr>
      </w:pPr>
    </w:p>
    <w:p w14:paraId="08568179" w14:textId="7FBCE7A2" w:rsidR="007B73A3" w:rsidRDefault="007B73A3" w:rsidP="007B73A3">
      <w:pPr>
        <w:tabs>
          <w:tab w:val="left" w:pos="164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ради</w:t>
      </w:r>
      <w:r w:rsidRPr="0073352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</w:t>
      </w:r>
      <w:r w:rsidR="00DD6F08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</w:rPr>
        <w:t xml:space="preserve">          </w:t>
      </w:r>
      <w:r w:rsidRPr="0073352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І. </w:t>
      </w:r>
      <w:proofErr w:type="spellStart"/>
      <w:r>
        <w:rPr>
          <w:b/>
          <w:sz w:val="28"/>
          <w:szCs w:val="28"/>
        </w:rPr>
        <w:t>Репало</w:t>
      </w:r>
      <w:bookmarkStart w:id="0" w:name="_GoBack"/>
      <w:bookmarkEnd w:id="0"/>
      <w:proofErr w:type="spellEnd"/>
    </w:p>
    <w:sectPr w:rsidR="007B73A3" w:rsidSect="00B559C4">
      <w:pgSz w:w="11906" w:h="16838"/>
      <w:pgMar w:top="426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7967"/>
    <w:multiLevelType w:val="multilevel"/>
    <w:tmpl w:val="F256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53709"/>
    <w:multiLevelType w:val="hybridMultilevel"/>
    <w:tmpl w:val="326E296C"/>
    <w:lvl w:ilvl="0" w:tplc="1BA26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932"/>
    <w:multiLevelType w:val="hybridMultilevel"/>
    <w:tmpl w:val="D5F0F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C4"/>
    <w:multiLevelType w:val="hybridMultilevel"/>
    <w:tmpl w:val="9FD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7FE"/>
    <w:multiLevelType w:val="hybridMultilevel"/>
    <w:tmpl w:val="A39068D4"/>
    <w:lvl w:ilvl="0" w:tplc="634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7594D"/>
    <w:multiLevelType w:val="hybridMultilevel"/>
    <w:tmpl w:val="D5CEF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1A3D"/>
    <w:multiLevelType w:val="hybridMultilevel"/>
    <w:tmpl w:val="CE2E6B9A"/>
    <w:lvl w:ilvl="0" w:tplc="01C66D1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A1D0538"/>
    <w:multiLevelType w:val="hybridMultilevel"/>
    <w:tmpl w:val="A1969B32"/>
    <w:lvl w:ilvl="0" w:tplc="022C94D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360EAC"/>
    <w:multiLevelType w:val="hybridMultilevel"/>
    <w:tmpl w:val="10329BA8"/>
    <w:lvl w:ilvl="0" w:tplc="CB7008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4CC69C7"/>
    <w:multiLevelType w:val="hybridMultilevel"/>
    <w:tmpl w:val="E51AB662"/>
    <w:lvl w:ilvl="0" w:tplc="1BA26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54D"/>
    <w:multiLevelType w:val="hybridMultilevel"/>
    <w:tmpl w:val="C94A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4E7"/>
    <w:multiLevelType w:val="hybridMultilevel"/>
    <w:tmpl w:val="E51AB662"/>
    <w:lvl w:ilvl="0" w:tplc="1BA26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A67"/>
    <w:multiLevelType w:val="hybridMultilevel"/>
    <w:tmpl w:val="4348AC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4161BD"/>
    <w:multiLevelType w:val="hybridMultilevel"/>
    <w:tmpl w:val="A55C6932"/>
    <w:lvl w:ilvl="0" w:tplc="01C66D1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50E30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7685F"/>
    <w:multiLevelType w:val="hybridMultilevel"/>
    <w:tmpl w:val="84DA0DFA"/>
    <w:lvl w:ilvl="0" w:tplc="53265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7CC"/>
    <w:multiLevelType w:val="hybridMultilevel"/>
    <w:tmpl w:val="4348AC4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9812F7"/>
    <w:multiLevelType w:val="hybridMultilevel"/>
    <w:tmpl w:val="AEA6C64A"/>
    <w:lvl w:ilvl="0" w:tplc="E6DAF2DE">
      <w:numFmt w:val="bullet"/>
      <w:lvlText w:val="–"/>
      <w:lvlJc w:val="left"/>
      <w:pPr>
        <w:ind w:left="481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17" w15:restartNumberingAfterBreak="0">
    <w:nsid w:val="44424A0F"/>
    <w:multiLevelType w:val="hybridMultilevel"/>
    <w:tmpl w:val="ED68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A02A4"/>
    <w:multiLevelType w:val="hybridMultilevel"/>
    <w:tmpl w:val="5D2C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48B6"/>
    <w:multiLevelType w:val="hybridMultilevel"/>
    <w:tmpl w:val="5B38D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EB38C5"/>
    <w:multiLevelType w:val="hybridMultilevel"/>
    <w:tmpl w:val="1ADA82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43BB"/>
    <w:multiLevelType w:val="hybridMultilevel"/>
    <w:tmpl w:val="5D2C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0C3A"/>
    <w:multiLevelType w:val="multilevel"/>
    <w:tmpl w:val="8AB01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6A0DF4"/>
    <w:multiLevelType w:val="hybridMultilevel"/>
    <w:tmpl w:val="BB7AD690"/>
    <w:lvl w:ilvl="0" w:tplc="11566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251F"/>
    <w:multiLevelType w:val="hybridMultilevel"/>
    <w:tmpl w:val="8052391E"/>
    <w:lvl w:ilvl="0" w:tplc="B37E955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D056F9D"/>
    <w:multiLevelType w:val="hybridMultilevel"/>
    <w:tmpl w:val="8D6E1C1E"/>
    <w:lvl w:ilvl="0" w:tplc="758C10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F7470D"/>
    <w:multiLevelType w:val="hybridMultilevel"/>
    <w:tmpl w:val="AA9CBF6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3"/>
  </w:num>
  <w:num w:numId="5">
    <w:abstractNumId w:val="26"/>
  </w:num>
  <w:num w:numId="6">
    <w:abstractNumId w:val="24"/>
  </w:num>
  <w:num w:numId="7">
    <w:abstractNumId w:val="5"/>
  </w:num>
  <w:num w:numId="8">
    <w:abstractNumId w:val="0"/>
  </w:num>
  <w:num w:numId="9">
    <w:abstractNumId w:val="22"/>
  </w:num>
  <w:num w:numId="10">
    <w:abstractNumId w:val="3"/>
  </w:num>
  <w:num w:numId="11">
    <w:abstractNumId w:val="23"/>
  </w:num>
  <w:num w:numId="12">
    <w:abstractNumId w:val="4"/>
  </w:num>
  <w:num w:numId="13">
    <w:abstractNumId w:val="25"/>
  </w:num>
  <w:num w:numId="14">
    <w:abstractNumId w:val="17"/>
  </w:num>
  <w:num w:numId="15">
    <w:abstractNumId w:val="16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7"/>
  </w:num>
  <w:num w:numId="21">
    <w:abstractNumId w:val="11"/>
  </w:num>
  <w:num w:numId="22">
    <w:abstractNumId w:val="9"/>
  </w:num>
  <w:num w:numId="23">
    <w:abstractNumId w:val="2"/>
  </w:num>
  <w:num w:numId="24">
    <w:abstractNumId w:val="1"/>
  </w:num>
  <w:num w:numId="25">
    <w:abstractNumId w:val="10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13"/>
    <w:rsid w:val="00010C87"/>
    <w:rsid w:val="0001415B"/>
    <w:rsid w:val="000155F8"/>
    <w:rsid w:val="00017FD8"/>
    <w:rsid w:val="00023791"/>
    <w:rsid w:val="00027A8B"/>
    <w:rsid w:val="00030091"/>
    <w:rsid w:val="00031025"/>
    <w:rsid w:val="000343E1"/>
    <w:rsid w:val="00041428"/>
    <w:rsid w:val="000423D5"/>
    <w:rsid w:val="00061C80"/>
    <w:rsid w:val="000646AA"/>
    <w:rsid w:val="00066797"/>
    <w:rsid w:val="00072B4B"/>
    <w:rsid w:val="00074392"/>
    <w:rsid w:val="00076030"/>
    <w:rsid w:val="0007738E"/>
    <w:rsid w:val="00082198"/>
    <w:rsid w:val="00082EDD"/>
    <w:rsid w:val="000834C4"/>
    <w:rsid w:val="00085601"/>
    <w:rsid w:val="000863D9"/>
    <w:rsid w:val="0008666B"/>
    <w:rsid w:val="00090449"/>
    <w:rsid w:val="00092BB8"/>
    <w:rsid w:val="000A198E"/>
    <w:rsid w:val="000A36A4"/>
    <w:rsid w:val="000A543E"/>
    <w:rsid w:val="000A6E2B"/>
    <w:rsid w:val="000B6103"/>
    <w:rsid w:val="000D4057"/>
    <w:rsid w:val="000E25DF"/>
    <w:rsid w:val="000F06B8"/>
    <w:rsid w:val="000F2D10"/>
    <w:rsid w:val="001014E2"/>
    <w:rsid w:val="00101A75"/>
    <w:rsid w:val="00103873"/>
    <w:rsid w:val="0010769E"/>
    <w:rsid w:val="00113C17"/>
    <w:rsid w:val="001172CA"/>
    <w:rsid w:val="00123D91"/>
    <w:rsid w:val="00133B07"/>
    <w:rsid w:val="0013429B"/>
    <w:rsid w:val="00135D86"/>
    <w:rsid w:val="00136672"/>
    <w:rsid w:val="00153744"/>
    <w:rsid w:val="00155820"/>
    <w:rsid w:val="00157251"/>
    <w:rsid w:val="0016108E"/>
    <w:rsid w:val="001653E7"/>
    <w:rsid w:val="00172483"/>
    <w:rsid w:val="00174CE1"/>
    <w:rsid w:val="001751B1"/>
    <w:rsid w:val="001821F6"/>
    <w:rsid w:val="00182F38"/>
    <w:rsid w:val="00183501"/>
    <w:rsid w:val="0018383C"/>
    <w:rsid w:val="001844E7"/>
    <w:rsid w:val="00191056"/>
    <w:rsid w:val="001910CE"/>
    <w:rsid w:val="00191845"/>
    <w:rsid w:val="00193C2F"/>
    <w:rsid w:val="001A2D9C"/>
    <w:rsid w:val="001A54A8"/>
    <w:rsid w:val="001A632D"/>
    <w:rsid w:val="001A6C9B"/>
    <w:rsid w:val="001B5B2B"/>
    <w:rsid w:val="001C5D31"/>
    <w:rsid w:val="001E2B84"/>
    <w:rsid w:val="001E44D6"/>
    <w:rsid w:val="001F2473"/>
    <w:rsid w:val="00201AA2"/>
    <w:rsid w:val="00203185"/>
    <w:rsid w:val="0021526E"/>
    <w:rsid w:val="0021593E"/>
    <w:rsid w:val="00217442"/>
    <w:rsid w:val="0022032E"/>
    <w:rsid w:val="00221414"/>
    <w:rsid w:val="00222389"/>
    <w:rsid w:val="0023565D"/>
    <w:rsid w:val="00237EFE"/>
    <w:rsid w:val="00257B11"/>
    <w:rsid w:val="0026007B"/>
    <w:rsid w:val="00263430"/>
    <w:rsid w:val="00264124"/>
    <w:rsid w:val="002644F7"/>
    <w:rsid w:val="00264BE5"/>
    <w:rsid w:val="00272F72"/>
    <w:rsid w:val="00277593"/>
    <w:rsid w:val="002844F7"/>
    <w:rsid w:val="00290AD3"/>
    <w:rsid w:val="00291B01"/>
    <w:rsid w:val="00292E32"/>
    <w:rsid w:val="00293A45"/>
    <w:rsid w:val="00295E99"/>
    <w:rsid w:val="0029726B"/>
    <w:rsid w:val="002973DA"/>
    <w:rsid w:val="002A2220"/>
    <w:rsid w:val="002B0050"/>
    <w:rsid w:val="002B1C71"/>
    <w:rsid w:val="002C0AFE"/>
    <w:rsid w:val="002C2DCE"/>
    <w:rsid w:val="002D2F7C"/>
    <w:rsid w:val="002D71B1"/>
    <w:rsid w:val="002E13DF"/>
    <w:rsid w:val="002E7D02"/>
    <w:rsid w:val="002F70B9"/>
    <w:rsid w:val="003007CA"/>
    <w:rsid w:val="00305C83"/>
    <w:rsid w:val="003076EE"/>
    <w:rsid w:val="00311F6E"/>
    <w:rsid w:val="0031215B"/>
    <w:rsid w:val="00313799"/>
    <w:rsid w:val="0032458B"/>
    <w:rsid w:val="00330AFE"/>
    <w:rsid w:val="003326D4"/>
    <w:rsid w:val="00336BC8"/>
    <w:rsid w:val="00337A9A"/>
    <w:rsid w:val="00343C31"/>
    <w:rsid w:val="00346D44"/>
    <w:rsid w:val="00350023"/>
    <w:rsid w:val="00350358"/>
    <w:rsid w:val="00350673"/>
    <w:rsid w:val="00354841"/>
    <w:rsid w:val="00361683"/>
    <w:rsid w:val="00362855"/>
    <w:rsid w:val="00362D09"/>
    <w:rsid w:val="00367E0E"/>
    <w:rsid w:val="003779FD"/>
    <w:rsid w:val="0038373C"/>
    <w:rsid w:val="00386A6C"/>
    <w:rsid w:val="00393514"/>
    <w:rsid w:val="00393EBA"/>
    <w:rsid w:val="00397642"/>
    <w:rsid w:val="003A77C4"/>
    <w:rsid w:val="003B29D7"/>
    <w:rsid w:val="003C1994"/>
    <w:rsid w:val="003C74B6"/>
    <w:rsid w:val="003C797E"/>
    <w:rsid w:val="003D062E"/>
    <w:rsid w:val="003D4224"/>
    <w:rsid w:val="003E2978"/>
    <w:rsid w:val="003E5BBD"/>
    <w:rsid w:val="003E7295"/>
    <w:rsid w:val="003F15EF"/>
    <w:rsid w:val="003F17AF"/>
    <w:rsid w:val="003F1FEB"/>
    <w:rsid w:val="003F4463"/>
    <w:rsid w:val="003F58E1"/>
    <w:rsid w:val="0040159B"/>
    <w:rsid w:val="00402A12"/>
    <w:rsid w:val="00406435"/>
    <w:rsid w:val="00414973"/>
    <w:rsid w:val="00420C92"/>
    <w:rsid w:val="00421707"/>
    <w:rsid w:val="00421775"/>
    <w:rsid w:val="00434DA3"/>
    <w:rsid w:val="004367CB"/>
    <w:rsid w:val="00437FA5"/>
    <w:rsid w:val="00454ECC"/>
    <w:rsid w:val="0046052E"/>
    <w:rsid w:val="00467F0A"/>
    <w:rsid w:val="00481A25"/>
    <w:rsid w:val="00493B88"/>
    <w:rsid w:val="00494370"/>
    <w:rsid w:val="00495272"/>
    <w:rsid w:val="004B24C4"/>
    <w:rsid w:val="004C0C41"/>
    <w:rsid w:val="004C2222"/>
    <w:rsid w:val="004C55BC"/>
    <w:rsid w:val="004C5874"/>
    <w:rsid w:val="004D0A61"/>
    <w:rsid w:val="004D2F32"/>
    <w:rsid w:val="004E5DEF"/>
    <w:rsid w:val="004E776A"/>
    <w:rsid w:val="004F215D"/>
    <w:rsid w:val="004F64D2"/>
    <w:rsid w:val="00506723"/>
    <w:rsid w:val="00506D3F"/>
    <w:rsid w:val="00506FF9"/>
    <w:rsid w:val="00510CD2"/>
    <w:rsid w:val="00510E25"/>
    <w:rsid w:val="00513A73"/>
    <w:rsid w:val="00527514"/>
    <w:rsid w:val="005365A5"/>
    <w:rsid w:val="00545328"/>
    <w:rsid w:val="00546545"/>
    <w:rsid w:val="0056162E"/>
    <w:rsid w:val="00570E42"/>
    <w:rsid w:val="00573D4B"/>
    <w:rsid w:val="0058038E"/>
    <w:rsid w:val="005814F2"/>
    <w:rsid w:val="0058352E"/>
    <w:rsid w:val="00585DAC"/>
    <w:rsid w:val="00586242"/>
    <w:rsid w:val="00587558"/>
    <w:rsid w:val="00594F19"/>
    <w:rsid w:val="005A0C65"/>
    <w:rsid w:val="005A1D73"/>
    <w:rsid w:val="005A1E32"/>
    <w:rsid w:val="005A408A"/>
    <w:rsid w:val="005A79C9"/>
    <w:rsid w:val="005A7D96"/>
    <w:rsid w:val="005B2EFF"/>
    <w:rsid w:val="005C016C"/>
    <w:rsid w:val="005C3A3F"/>
    <w:rsid w:val="005D27AF"/>
    <w:rsid w:val="005D42CE"/>
    <w:rsid w:val="005D6083"/>
    <w:rsid w:val="005D6FBE"/>
    <w:rsid w:val="005E240F"/>
    <w:rsid w:val="005F2FDA"/>
    <w:rsid w:val="005F56AC"/>
    <w:rsid w:val="006046AA"/>
    <w:rsid w:val="00621EBB"/>
    <w:rsid w:val="00623173"/>
    <w:rsid w:val="00630B9A"/>
    <w:rsid w:val="0063562A"/>
    <w:rsid w:val="00644088"/>
    <w:rsid w:val="00650579"/>
    <w:rsid w:val="00656778"/>
    <w:rsid w:val="00656EF2"/>
    <w:rsid w:val="0066227A"/>
    <w:rsid w:val="00663713"/>
    <w:rsid w:val="00671F9F"/>
    <w:rsid w:val="006730CF"/>
    <w:rsid w:val="006810C3"/>
    <w:rsid w:val="00681EDC"/>
    <w:rsid w:val="00692150"/>
    <w:rsid w:val="0069345B"/>
    <w:rsid w:val="00693DA2"/>
    <w:rsid w:val="00697540"/>
    <w:rsid w:val="006A3ECA"/>
    <w:rsid w:val="006A5A7D"/>
    <w:rsid w:val="006A7568"/>
    <w:rsid w:val="006A763C"/>
    <w:rsid w:val="006A7F01"/>
    <w:rsid w:val="006C5019"/>
    <w:rsid w:val="006D3673"/>
    <w:rsid w:val="006E05CE"/>
    <w:rsid w:val="006E05E9"/>
    <w:rsid w:val="006E09CC"/>
    <w:rsid w:val="006E12B6"/>
    <w:rsid w:val="006F0A8E"/>
    <w:rsid w:val="006F7D57"/>
    <w:rsid w:val="00720BD7"/>
    <w:rsid w:val="00721048"/>
    <w:rsid w:val="007219C0"/>
    <w:rsid w:val="00726291"/>
    <w:rsid w:val="007318AF"/>
    <w:rsid w:val="00734EFE"/>
    <w:rsid w:val="00736522"/>
    <w:rsid w:val="00753332"/>
    <w:rsid w:val="0075357A"/>
    <w:rsid w:val="00753798"/>
    <w:rsid w:val="0075707E"/>
    <w:rsid w:val="007571BC"/>
    <w:rsid w:val="00765432"/>
    <w:rsid w:val="00765DE2"/>
    <w:rsid w:val="0076693E"/>
    <w:rsid w:val="00770218"/>
    <w:rsid w:val="00774AE0"/>
    <w:rsid w:val="00774C7A"/>
    <w:rsid w:val="00776E88"/>
    <w:rsid w:val="00780970"/>
    <w:rsid w:val="0078280A"/>
    <w:rsid w:val="007834B7"/>
    <w:rsid w:val="00785145"/>
    <w:rsid w:val="00785CCD"/>
    <w:rsid w:val="00790239"/>
    <w:rsid w:val="00793262"/>
    <w:rsid w:val="00793706"/>
    <w:rsid w:val="007970F5"/>
    <w:rsid w:val="00797A54"/>
    <w:rsid w:val="007A05F0"/>
    <w:rsid w:val="007A7E57"/>
    <w:rsid w:val="007A7E94"/>
    <w:rsid w:val="007B045F"/>
    <w:rsid w:val="007B1B36"/>
    <w:rsid w:val="007B3C68"/>
    <w:rsid w:val="007B73A3"/>
    <w:rsid w:val="007C0C2F"/>
    <w:rsid w:val="007C3833"/>
    <w:rsid w:val="007C74B0"/>
    <w:rsid w:val="007D04B2"/>
    <w:rsid w:val="007D54DA"/>
    <w:rsid w:val="007E1084"/>
    <w:rsid w:val="007E11E5"/>
    <w:rsid w:val="007E18F6"/>
    <w:rsid w:val="007F25BC"/>
    <w:rsid w:val="007F34F2"/>
    <w:rsid w:val="007F4BAA"/>
    <w:rsid w:val="008057D8"/>
    <w:rsid w:val="008108A5"/>
    <w:rsid w:val="0081199D"/>
    <w:rsid w:val="008210F6"/>
    <w:rsid w:val="00821749"/>
    <w:rsid w:val="008237A9"/>
    <w:rsid w:val="00831A61"/>
    <w:rsid w:val="00834054"/>
    <w:rsid w:val="008430D0"/>
    <w:rsid w:val="0085170C"/>
    <w:rsid w:val="00854F18"/>
    <w:rsid w:val="008573FB"/>
    <w:rsid w:val="008719A0"/>
    <w:rsid w:val="0088495E"/>
    <w:rsid w:val="008861E3"/>
    <w:rsid w:val="0089212F"/>
    <w:rsid w:val="008A1B2E"/>
    <w:rsid w:val="008A3486"/>
    <w:rsid w:val="008A75EC"/>
    <w:rsid w:val="008B1936"/>
    <w:rsid w:val="008B278B"/>
    <w:rsid w:val="008C1542"/>
    <w:rsid w:val="008C49D2"/>
    <w:rsid w:val="008D1451"/>
    <w:rsid w:val="008D1E21"/>
    <w:rsid w:val="008E065A"/>
    <w:rsid w:val="008E4ABE"/>
    <w:rsid w:val="008F0BA3"/>
    <w:rsid w:val="008F0CA1"/>
    <w:rsid w:val="008F5011"/>
    <w:rsid w:val="00900523"/>
    <w:rsid w:val="00901C4E"/>
    <w:rsid w:val="0091058B"/>
    <w:rsid w:val="009163B8"/>
    <w:rsid w:val="00926A1A"/>
    <w:rsid w:val="00930A3E"/>
    <w:rsid w:val="00943429"/>
    <w:rsid w:val="00944D9B"/>
    <w:rsid w:val="00952161"/>
    <w:rsid w:val="00956958"/>
    <w:rsid w:val="00963063"/>
    <w:rsid w:val="00964B4B"/>
    <w:rsid w:val="00965872"/>
    <w:rsid w:val="00981FAC"/>
    <w:rsid w:val="009843F6"/>
    <w:rsid w:val="00984936"/>
    <w:rsid w:val="00990596"/>
    <w:rsid w:val="00992BC2"/>
    <w:rsid w:val="00996F83"/>
    <w:rsid w:val="009A00E9"/>
    <w:rsid w:val="009A2D91"/>
    <w:rsid w:val="009A3681"/>
    <w:rsid w:val="009A39B1"/>
    <w:rsid w:val="009B73D6"/>
    <w:rsid w:val="009C0B5D"/>
    <w:rsid w:val="009E747F"/>
    <w:rsid w:val="009F353C"/>
    <w:rsid w:val="009F355A"/>
    <w:rsid w:val="00A001A8"/>
    <w:rsid w:val="00A01465"/>
    <w:rsid w:val="00A02DC8"/>
    <w:rsid w:val="00A07FB2"/>
    <w:rsid w:val="00A14002"/>
    <w:rsid w:val="00A14C3F"/>
    <w:rsid w:val="00A1769F"/>
    <w:rsid w:val="00A24494"/>
    <w:rsid w:val="00A33B9D"/>
    <w:rsid w:val="00A34A01"/>
    <w:rsid w:val="00A34E31"/>
    <w:rsid w:val="00A36A1D"/>
    <w:rsid w:val="00A4148D"/>
    <w:rsid w:val="00A423CA"/>
    <w:rsid w:val="00A450AF"/>
    <w:rsid w:val="00A46CCA"/>
    <w:rsid w:val="00A53347"/>
    <w:rsid w:val="00A5447E"/>
    <w:rsid w:val="00A6609E"/>
    <w:rsid w:val="00A663D2"/>
    <w:rsid w:val="00A72BB8"/>
    <w:rsid w:val="00A772F8"/>
    <w:rsid w:val="00A8173E"/>
    <w:rsid w:val="00A87222"/>
    <w:rsid w:val="00A90B99"/>
    <w:rsid w:val="00A91367"/>
    <w:rsid w:val="00A947AE"/>
    <w:rsid w:val="00AA0BBA"/>
    <w:rsid w:val="00AA195A"/>
    <w:rsid w:val="00AA472C"/>
    <w:rsid w:val="00AA5DF4"/>
    <w:rsid w:val="00AB2724"/>
    <w:rsid w:val="00AB48A9"/>
    <w:rsid w:val="00AC1329"/>
    <w:rsid w:val="00AC1974"/>
    <w:rsid w:val="00AC21A3"/>
    <w:rsid w:val="00AC3DC3"/>
    <w:rsid w:val="00AC5F98"/>
    <w:rsid w:val="00AD4D0C"/>
    <w:rsid w:val="00AD51E2"/>
    <w:rsid w:val="00AE3B25"/>
    <w:rsid w:val="00AE47FF"/>
    <w:rsid w:val="00AE5671"/>
    <w:rsid w:val="00AE5B18"/>
    <w:rsid w:val="00AE5E67"/>
    <w:rsid w:val="00AF6D3E"/>
    <w:rsid w:val="00AF7175"/>
    <w:rsid w:val="00B0015D"/>
    <w:rsid w:val="00B024CC"/>
    <w:rsid w:val="00B035F4"/>
    <w:rsid w:val="00B05C48"/>
    <w:rsid w:val="00B242A2"/>
    <w:rsid w:val="00B3584E"/>
    <w:rsid w:val="00B411DC"/>
    <w:rsid w:val="00B50738"/>
    <w:rsid w:val="00B5495B"/>
    <w:rsid w:val="00B559C4"/>
    <w:rsid w:val="00B56AD3"/>
    <w:rsid w:val="00B71684"/>
    <w:rsid w:val="00B74BB4"/>
    <w:rsid w:val="00B96573"/>
    <w:rsid w:val="00B96EBB"/>
    <w:rsid w:val="00BA391E"/>
    <w:rsid w:val="00BA5A48"/>
    <w:rsid w:val="00BA7040"/>
    <w:rsid w:val="00BB14F9"/>
    <w:rsid w:val="00BB241D"/>
    <w:rsid w:val="00BB4295"/>
    <w:rsid w:val="00BB777B"/>
    <w:rsid w:val="00BC109B"/>
    <w:rsid w:val="00BC309B"/>
    <w:rsid w:val="00BC42A0"/>
    <w:rsid w:val="00BC49E4"/>
    <w:rsid w:val="00BD219B"/>
    <w:rsid w:val="00BD3FA0"/>
    <w:rsid w:val="00BD5773"/>
    <w:rsid w:val="00BE0EEA"/>
    <w:rsid w:val="00BE355A"/>
    <w:rsid w:val="00BE4168"/>
    <w:rsid w:val="00BE55A5"/>
    <w:rsid w:val="00BE76FD"/>
    <w:rsid w:val="00BF51EE"/>
    <w:rsid w:val="00C04828"/>
    <w:rsid w:val="00C06512"/>
    <w:rsid w:val="00C1107F"/>
    <w:rsid w:val="00C1558C"/>
    <w:rsid w:val="00C159C5"/>
    <w:rsid w:val="00C31BBD"/>
    <w:rsid w:val="00C3567C"/>
    <w:rsid w:val="00C40441"/>
    <w:rsid w:val="00C40CC6"/>
    <w:rsid w:val="00C417F9"/>
    <w:rsid w:val="00C47A9C"/>
    <w:rsid w:val="00C503B6"/>
    <w:rsid w:val="00C54123"/>
    <w:rsid w:val="00C6336B"/>
    <w:rsid w:val="00C63A33"/>
    <w:rsid w:val="00C66366"/>
    <w:rsid w:val="00C75EE1"/>
    <w:rsid w:val="00C76DB1"/>
    <w:rsid w:val="00C820B2"/>
    <w:rsid w:val="00C85399"/>
    <w:rsid w:val="00C91FB2"/>
    <w:rsid w:val="00C94F4D"/>
    <w:rsid w:val="00C96F0D"/>
    <w:rsid w:val="00C96FC9"/>
    <w:rsid w:val="00C97341"/>
    <w:rsid w:val="00CA1A5E"/>
    <w:rsid w:val="00CA1C9F"/>
    <w:rsid w:val="00CA517C"/>
    <w:rsid w:val="00CA7978"/>
    <w:rsid w:val="00CB3C8C"/>
    <w:rsid w:val="00CB3E46"/>
    <w:rsid w:val="00CC4CBC"/>
    <w:rsid w:val="00CC4F2A"/>
    <w:rsid w:val="00CD365A"/>
    <w:rsid w:val="00CE6BF9"/>
    <w:rsid w:val="00D045BC"/>
    <w:rsid w:val="00D061B4"/>
    <w:rsid w:val="00D0636C"/>
    <w:rsid w:val="00D06977"/>
    <w:rsid w:val="00D06DF8"/>
    <w:rsid w:val="00D0723B"/>
    <w:rsid w:val="00D117D5"/>
    <w:rsid w:val="00D161F1"/>
    <w:rsid w:val="00D17702"/>
    <w:rsid w:val="00D2192C"/>
    <w:rsid w:val="00D25687"/>
    <w:rsid w:val="00D26E45"/>
    <w:rsid w:val="00D340BA"/>
    <w:rsid w:val="00D368FD"/>
    <w:rsid w:val="00D36B2F"/>
    <w:rsid w:val="00D372D9"/>
    <w:rsid w:val="00D41242"/>
    <w:rsid w:val="00D45405"/>
    <w:rsid w:val="00D51C34"/>
    <w:rsid w:val="00D52A34"/>
    <w:rsid w:val="00D571D4"/>
    <w:rsid w:val="00D602FD"/>
    <w:rsid w:val="00D67713"/>
    <w:rsid w:val="00D74A6A"/>
    <w:rsid w:val="00D75A39"/>
    <w:rsid w:val="00D760B9"/>
    <w:rsid w:val="00D82F5A"/>
    <w:rsid w:val="00D85329"/>
    <w:rsid w:val="00D86B70"/>
    <w:rsid w:val="00D9400E"/>
    <w:rsid w:val="00D9595D"/>
    <w:rsid w:val="00DA18CB"/>
    <w:rsid w:val="00DA2902"/>
    <w:rsid w:val="00DA635C"/>
    <w:rsid w:val="00DA6A02"/>
    <w:rsid w:val="00DB0E42"/>
    <w:rsid w:val="00DB2537"/>
    <w:rsid w:val="00DB2A65"/>
    <w:rsid w:val="00DB3642"/>
    <w:rsid w:val="00DB6077"/>
    <w:rsid w:val="00DB67B6"/>
    <w:rsid w:val="00DC68B7"/>
    <w:rsid w:val="00DC6AF3"/>
    <w:rsid w:val="00DC7C72"/>
    <w:rsid w:val="00DD0FD0"/>
    <w:rsid w:val="00DD2E24"/>
    <w:rsid w:val="00DD6F08"/>
    <w:rsid w:val="00DE0B7D"/>
    <w:rsid w:val="00DE31D5"/>
    <w:rsid w:val="00DE765C"/>
    <w:rsid w:val="00DE79DD"/>
    <w:rsid w:val="00DF2A5D"/>
    <w:rsid w:val="00DF3A7E"/>
    <w:rsid w:val="00DF4764"/>
    <w:rsid w:val="00DF5056"/>
    <w:rsid w:val="00E003F8"/>
    <w:rsid w:val="00E0577A"/>
    <w:rsid w:val="00E06C32"/>
    <w:rsid w:val="00E13DD3"/>
    <w:rsid w:val="00E2513B"/>
    <w:rsid w:val="00E316B7"/>
    <w:rsid w:val="00E3180A"/>
    <w:rsid w:val="00E3342B"/>
    <w:rsid w:val="00E3548E"/>
    <w:rsid w:val="00E37A62"/>
    <w:rsid w:val="00E407B9"/>
    <w:rsid w:val="00E466A2"/>
    <w:rsid w:val="00E5281F"/>
    <w:rsid w:val="00E555D6"/>
    <w:rsid w:val="00E565F9"/>
    <w:rsid w:val="00E56E7C"/>
    <w:rsid w:val="00E711EB"/>
    <w:rsid w:val="00E71ECB"/>
    <w:rsid w:val="00E75722"/>
    <w:rsid w:val="00E87EE4"/>
    <w:rsid w:val="00EA10DC"/>
    <w:rsid w:val="00EA2CDB"/>
    <w:rsid w:val="00EA6462"/>
    <w:rsid w:val="00EB0253"/>
    <w:rsid w:val="00EB1138"/>
    <w:rsid w:val="00EB352B"/>
    <w:rsid w:val="00EB4150"/>
    <w:rsid w:val="00EB6294"/>
    <w:rsid w:val="00ED2872"/>
    <w:rsid w:val="00ED5C5D"/>
    <w:rsid w:val="00EE3AEB"/>
    <w:rsid w:val="00EE5E0D"/>
    <w:rsid w:val="00EE7E4E"/>
    <w:rsid w:val="00EF1C4C"/>
    <w:rsid w:val="00EF1D90"/>
    <w:rsid w:val="00EF7643"/>
    <w:rsid w:val="00F01DD5"/>
    <w:rsid w:val="00F01F43"/>
    <w:rsid w:val="00F10B98"/>
    <w:rsid w:val="00F1226A"/>
    <w:rsid w:val="00F1451D"/>
    <w:rsid w:val="00F17304"/>
    <w:rsid w:val="00F20A20"/>
    <w:rsid w:val="00F2251E"/>
    <w:rsid w:val="00F22D63"/>
    <w:rsid w:val="00F30E29"/>
    <w:rsid w:val="00F3169B"/>
    <w:rsid w:val="00F32573"/>
    <w:rsid w:val="00F43A5F"/>
    <w:rsid w:val="00F5378F"/>
    <w:rsid w:val="00F63C17"/>
    <w:rsid w:val="00F72F46"/>
    <w:rsid w:val="00F858FD"/>
    <w:rsid w:val="00F96A91"/>
    <w:rsid w:val="00FB05AD"/>
    <w:rsid w:val="00FB07C7"/>
    <w:rsid w:val="00FC1D4D"/>
    <w:rsid w:val="00FC6204"/>
    <w:rsid w:val="00FD23FE"/>
    <w:rsid w:val="00FD4BDA"/>
    <w:rsid w:val="00FD4DCB"/>
    <w:rsid w:val="00FE0650"/>
    <w:rsid w:val="00FE4825"/>
    <w:rsid w:val="00FE7F2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926AB6"/>
  <w15:chartTrackingRefBased/>
  <w15:docId w15:val="{D9DC76DA-BE07-4AD3-97DE-814657DA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88"/>
    <w:pPr>
      <w:keepNext/>
      <w:widowControl w:val="0"/>
      <w:autoSpaceDE w:val="0"/>
      <w:autoSpaceDN w:val="0"/>
      <w:outlineLvl w:val="1"/>
    </w:pPr>
    <w:rPr>
      <w:b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lang w:val="uk-UA"/>
    </w:rPr>
  </w:style>
  <w:style w:type="paragraph" w:styleId="a4">
    <w:name w:val="Body Text"/>
    <w:basedOn w:val="a"/>
    <w:link w:val="a5"/>
    <w:rPr>
      <w:b/>
      <w:bCs/>
      <w:lang w:val="uk-UA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D71B1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D71B1"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ий текст Знак"/>
    <w:link w:val="a4"/>
    <w:rsid w:val="00A423CA"/>
    <w:rPr>
      <w:b/>
      <w:bCs/>
      <w:sz w:val="26"/>
      <w:szCs w:val="24"/>
      <w:lang w:val="uk-UA"/>
    </w:rPr>
  </w:style>
  <w:style w:type="character" w:customStyle="1" w:styleId="a8">
    <w:name w:val="Основной текст_"/>
    <w:link w:val="21"/>
    <w:rsid w:val="00C96F0D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C96F0D"/>
    <w:pPr>
      <w:widowControl w:val="0"/>
      <w:shd w:val="clear" w:color="auto" w:fill="FFFFFF"/>
      <w:spacing w:before="300" w:after="720" w:line="270" w:lineRule="exact"/>
      <w:ind w:hanging="1800"/>
      <w:jc w:val="both"/>
    </w:pPr>
    <w:rPr>
      <w:spacing w:val="3"/>
      <w:sz w:val="21"/>
      <w:szCs w:val="21"/>
      <w:lang w:val="uk-UA" w:eastAsia="uk-UA"/>
    </w:rPr>
  </w:style>
  <w:style w:type="character" w:customStyle="1" w:styleId="rvts23">
    <w:name w:val="rvts23"/>
    <w:rsid w:val="007F34F2"/>
  </w:style>
  <w:style w:type="character" w:styleId="a9">
    <w:name w:val="Emphasis"/>
    <w:uiPriority w:val="20"/>
    <w:qFormat/>
    <w:rsid w:val="007F34F2"/>
    <w:rPr>
      <w:i/>
      <w:iCs/>
    </w:rPr>
  </w:style>
  <w:style w:type="character" w:customStyle="1" w:styleId="rvts46">
    <w:name w:val="rvts46"/>
    <w:rsid w:val="007F34F2"/>
  </w:style>
  <w:style w:type="character" w:styleId="aa">
    <w:name w:val="Hyperlink"/>
    <w:uiPriority w:val="99"/>
    <w:semiHidden/>
    <w:unhideWhenUsed/>
    <w:rsid w:val="007F34F2"/>
    <w:rPr>
      <w:color w:val="0000FF"/>
      <w:u w:val="single"/>
    </w:rPr>
  </w:style>
  <w:style w:type="character" w:customStyle="1" w:styleId="4yxo">
    <w:name w:val="_4yxo"/>
    <w:rsid w:val="007F34F2"/>
  </w:style>
  <w:style w:type="paragraph" w:styleId="ab">
    <w:name w:val="List Paragraph"/>
    <w:basedOn w:val="a"/>
    <w:uiPriority w:val="34"/>
    <w:qFormat/>
    <w:rsid w:val="000A198E"/>
    <w:pPr>
      <w:ind w:left="720"/>
      <w:contextualSpacing/>
    </w:pPr>
  </w:style>
  <w:style w:type="paragraph" w:styleId="ac">
    <w:name w:val="header"/>
    <w:basedOn w:val="a"/>
    <w:link w:val="ad"/>
    <w:uiPriority w:val="99"/>
    <w:rsid w:val="007B73A3"/>
    <w:pPr>
      <w:tabs>
        <w:tab w:val="center" w:pos="4153"/>
        <w:tab w:val="right" w:pos="8306"/>
      </w:tabs>
    </w:pPr>
    <w:rPr>
      <w:rFonts w:eastAsia="Calibri"/>
      <w:sz w:val="20"/>
      <w:szCs w:val="20"/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7B73A3"/>
    <w:rPr>
      <w:rFonts w:eastAsia="Calibri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76E88"/>
    <w:rPr>
      <w:b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2CB-8A84-40C9-89E4-D66A51C7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R Kozyati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арина Софіюк</dc:creator>
  <cp:keywords/>
  <cp:lastModifiedBy>ORGVID</cp:lastModifiedBy>
  <cp:revision>3</cp:revision>
  <cp:lastPrinted>2026-03-02T07:49:00Z</cp:lastPrinted>
  <dcterms:created xsi:type="dcterms:W3CDTF">2026-03-02T07:50:00Z</dcterms:created>
  <dcterms:modified xsi:type="dcterms:W3CDTF">2026-03-03T14:35:00Z</dcterms:modified>
</cp:coreProperties>
</file>